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317"/>
        <w:gridCol w:w="514"/>
        <w:gridCol w:w="118"/>
        <w:gridCol w:w="315"/>
        <w:gridCol w:w="315"/>
        <w:gridCol w:w="139"/>
        <w:gridCol w:w="7"/>
        <w:gridCol w:w="170"/>
        <w:gridCol w:w="317"/>
        <w:gridCol w:w="633"/>
        <w:gridCol w:w="151"/>
        <w:gridCol w:w="89"/>
        <w:gridCol w:w="394"/>
        <w:gridCol w:w="276"/>
        <w:gridCol w:w="340"/>
        <w:gridCol w:w="651"/>
        <w:gridCol w:w="910"/>
        <w:gridCol w:w="149"/>
        <w:gridCol w:w="209"/>
        <w:gridCol w:w="471"/>
        <w:gridCol w:w="163"/>
        <w:gridCol w:w="1527"/>
        <w:gridCol w:w="340"/>
        <w:gridCol w:w="690"/>
        <w:gridCol w:w="295"/>
        <w:gridCol w:w="1066"/>
      </w:tblGrid>
      <w:tr w:rsidR="004A24B4" w14:paraId="7995813B" w14:textId="77777777" w:rsidTr="000C4F43">
        <w:tc>
          <w:tcPr>
            <w:tcW w:w="10881" w:type="dxa"/>
            <w:gridSpan w:val="27"/>
          </w:tcPr>
          <w:p w14:paraId="56EDBDC1" w14:textId="77777777" w:rsidR="004A24B4" w:rsidRPr="004A24B4" w:rsidRDefault="00E34930" w:rsidP="00E34930">
            <w:pPr>
              <w:ind w:lef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П</w:t>
            </w:r>
            <w:r w:rsidR="004A24B4" w:rsidRPr="004A2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лоц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СМС</w:t>
            </w:r>
            <w:r w:rsidR="004A24B4" w:rsidRPr="004A24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1EF4" w14:paraId="7E5DAC82" w14:textId="77777777" w:rsidTr="000C4F43">
        <w:tc>
          <w:tcPr>
            <w:tcW w:w="2527" w:type="dxa"/>
            <w:gridSpan w:val="10"/>
          </w:tcPr>
          <w:p w14:paraId="778BB8C1" w14:textId="77777777" w:rsidR="009B1EF4" w:rsidRDefault="009B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gridSpan w:val="4"/>
          </w:tcPr>
          <w:p w14:paraId="463BBBEC" w14:textId="77777777" w:rsidR="009B1EF4" w:rsidRDefault="009B1EF4" w:rsidP="009B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4"/>
          </w:tcPr>
          <w:p w14:paraId="7CA537A7" w14:textId="77777777" w:rsidR="009B1EF4" w:rsidRDefault="009B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  <w:gridSpan w:val="9"/>
          </w:tcPr>
          <w:p w14:paraId="69550996" w14:textId="77777777" w:rsidR="009B1EF4" w:rsidRDefault="009B1EF4" w:rsidP="00D65D7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5D" w14:paraId="7343BB9B" w14:textId="77777777" w:rsidTr="00576A5D">
        <w:tc>
          <w:tcPr>
            <w:tcW w:w="3400" w:type="dxa"/>
            <w:gridSpan w:val="13"/>
            <w:vAlign w:val="bottom"/>
          </w:tcPr>
          <w:p w14:paraId="6AB00271" w14:textId="77777777" w:rsidR="00576A5D" w:rsidRDefault="00576A5D" w:rsidP="00576A5D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66E2">
              <w:rPr>
                <w:rFonts w:ascii="Times New Roman" w:hAnsi="Times New Roman" w:cs="Times New Roman"/>
                <w:caps/>
                <w:spacing w:val="12"/>
                <w:sz w:val="28"/>
                <w:szCs w:val="28"/>
              </w:rPr>
              <w:t>Заявка</w:t>
            </w:r>
            <w:r>
              <w:rPr>
                <w:rFonts w:ascii="Times New Roman" w:hAnsi="Times New Roman" w:cs="Times New Roman"/>
                <w:caps/>
                <w:spacing w:val="12"/>
                <w:sz w:val="28"/>
                <w:szCs w:val="28"/>
              </w:rPr>
              <w:t xml:space="preserve"> №</w:t>
            </w:r>
          </w:p>
        </w:tc>
        <w:tc>
          <w:tcPr>
            <w:tcW w:w="2720" w:type="dxa"/>
            <w:gridSpan w:val="6"/>
            <w:tcBorders>
              <w:bottom w:val="single" w:sz="4" w:space="0" w:color="auto"/>
            </w:tcBorders>
          </w:tcPr>
          <w:p w14:paraId="7D5A95C5" w14:textId="77777777" w:rsidR="00576A5D" w:rsidRDefault="00576A5D" w:rsidP="00D65D7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Align w:val="bottom"/>
          </w:tcPr>
          <w:p w14:paraId="173095EA" w14:textId="77777777" w:rsidR="00576A5D" w:rsidRDefault="00576A5D" w:rsidP="00576A5D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720" w:type="dxa"/>
            <w:gridSpan w:val="4"/>
            <w:tcBorders>
              <w:bottom w:val="single" w:sz="4" w:space="0" w:color="auto"/>
            </w:tcBorders>
          </w:tcPr>
          <w:p w14:paraId="3DF3E27D" w14:textId="77777777" w:rsidR="00576A5D" w:rsidRDefault="00576A5D" w:rsidP="00D65D7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</w:tcPr>
          <w:p w14:paraId="50449CE4" w14:textId="77777777" w:rsidR="00576A5D" w:rsidRDefault="00576A5D" w:rsidP="00D65D73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B4" w14:paraId="7AFC048A" w14:textId="77777777" w:rsidTr="000C4F43">
        <w:tc>
          <w:tcPr>
            <w:tcW w:w="10881" w:type="dxa"/>
            <w:gridSpan w:val="27"/>
          </w:tcPr>
          <w:p w14:paraId="08810EEA" w14:textId="77777777" w:rsidR="007609E5" w:rsidRDefault="004A24B4" w:rsidP="000B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E5">
              <w:rPr>
                <w:rFonts w:ascii="Times New Roman" w:hAnsi="Times New Roman" w:cs="Times New Roman"/>
                <w:sz w:val="24"/>
                <w:szCs w:val="24"/>
              </w:rPr>
              <w:t>на калибровку</w:t>
            </w:r>
            <w:r w:rsidR="007609E5" w:rsidRPr="007609E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мерений, применяемых при измерениях</w:t>
            </w:r>
          </w:p>
          <w:p w14:paraId="5A25E62C" w14:textId="77777777" w:rsidR="004A24B4" w:rsidRPr="007609E5" w:rsidRDefault="007609E5" w:rsidP="000B0A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 СФЕРЫ ЗАКОНОДАТЕЛЬНОЙ МЕТРОЛОГИИ </w:t>
            </w:r>
          </w:p>
        </w:tc>
      </w:tr>
      <w:tr w:rsidR="004A24B4" w:rsidRPr="00031FED" w14:paraId="116786A8" w14:textId="77777777" w:rsidTr="000C4F43">
        <w:tc>
          <w:tcPr>
            <w:tcW w:w="2527" w:type="dxa"/>
            <w:gridSpan w:val="10"/>
          </w:tcPr>
          <w:p w14:paraId="31472B2E" w14:textId="77777777" w:rsidR="004A24B4" w:rsidRPr="00031FED" w:rsidRDefault="004A24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gridSpan w:val="4"/>
          </w:tcPr>
          <w:p w14:paraId="12503FBB" w14:textId="77777777" w:rsidR="004A24B4" w:rsidRPr="00031FED" w:rsidRDefault="004A24B4" w:rsidP="009B1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7" w:type="dxa"/>
            <w:gridSpan w:val="4"/>
          </w:tcPr>
          <w:p w14:paraId="2BA9AF5E" w14:textId="77777777" w:rsidR="004A24B4" w:rsidRPr="00031FED" w:rsidRDefault="004A24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0" w:type="dxa"/>
            <w:gridSpan w:val="9"/>
          </w:tcPr>
          <w:p w14:paraId="27B97919" w14:textId="77777777" w:rsidR="004A24B4" w:rsidRPr="00031FED" w:rsidRDefault="004A24B4" w:rsidP="00D65D7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4B4" w14:paraId="5DACFD8A" w14:textId="77777777" w:rsidTr="000C4F43">
        <w:trPr>
          <w:trHeight w:val="317"/>
        </w:trPr>
        <w:tc>
          <w:tcPr>
            <w:tcW w:w="1579" w:type="dxa"/>
            <w:gridSpan w:val="5"/>
            <w:vAlign w:val="bottom"/>
          </w:tcPr>
          <w:p w14:paraId="4BA594F3" w14:textId="77777777" w:rsidR="004A24B4" w:rsidRPr="00C05139" w:rsidRDefault="00162355" w:rsidP="00162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9302" w:type="dxa"/>
            <w:gridSpan w:val="22"/>
            <w:tcBorders>
              <w:bottom w:val="single" w:sz="4" w:space="0" w:color="auto"/>
            </w:tcBorders>
          </w:tcPr>
          <w:p w14:paraId="2A5017C7" w14:textId="77777777" w:rsidR="004A24B4" w:rsidRDefault="004A24B4" w:rsidP="009B1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4B4" w:rsidRPr="004A24B4" w14:paraId="2AFED550" w14:textId="77777777" w:rsidTr="000C4F43">
        <w:trPr>
          <w:trHeight w:val="170"/>
        </w:trPr>
        <w:tc>
          <w:tcPr>
            <w:tcW w:w="1579" w:type="dxa"/>
            <w:gridSpan w:val="5"/>
          </w:tcPr>
          <w:p w14:paraId="50878594" w14:textId="77777777" w:rsidR="004A24B4" w:rsidRPr="004A24B4" w:rsidRDefault="004A24B4" w:rsidP="004A24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2" w:type="dxa"/>
            <w:gridSpan w:val="22"/>
          </w:tcPr>
          <w:p w14:paraId="7A1C4E90" w14:textId="77777777" w:rsidR="004A24B4" w:rsidRPr="004A24B4" w:rsidRDefault="004A24B4" w:rsidP="004A24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4B4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наименование юридического (физического) лица, адрес</w:t>
            </w:r>
          </w:p>
        </w:tc>
      </w:tr>
      <w:tr w:rsidR="004A24B4" w:rsidRPr="00A24B8A" w14:paraId="29CE46CC" w14:textId="77777777" w:rsidTr="000C4F43">
        <w:trPr>
          <w:trHeight w:val="340"/>
        </w:trPr>
        <w:tc>
          <w:tcPr>
            <w:tcW w:w="6329" w:type="dxa"/>
            <w:gridSpan w:val="20"/>
            <w:vAlign w:val="bottom"/>
          </w:tcPr>
          <w:p w14:paraId="0D4A203A" w14:textId="77777777" w:rsidR="004A24B4" w:rsidRPr="00A24B8A" w:rsidRDefault="004A24B4" w:rsidP="002F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C0513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СИ в организации</w:t>
            </w:r>
          </w:p>
        </w:tc>
        <w:tc>
          <w:tcPr>
            <w:tcW w:w="4552" w:type="dxa"/>
            <w:gridSpan w:val="7"/>
            <w:tcBorders>
              <w:bottom w:val="single" w:sz="4" w:space="0" w:color="auto"/>
            </w:tcBorders>
            <w:vAlign w:val="bottom"/>
          </w:tcPr>
          <w:p w14:paraId="6FC31374" w14:textId="77777777" w:rsidR="004A24B4" w:rsidRPr="00A24B8A" w:rsidRDefault="004A24B4" w:rsidP="002F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E2" w:rsidRPr="002F1102" w14:paraId="622D2D50" w14:textId="77777777" w:rsidTr="000C4F43">
        <w:tc>
          <w:tcPr>
            <w:tcW w:w="5061" w:type="dxa"/>
            <w:gridSpan w:val="17"/>
          </w:tcPr>
          <w:p w14:paraId="697ECB1C" w14:textId="77777777" w:rsidR="00F166E2" w:rsidRPr="002F1102" w:rsidRDefault="00F1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0" w:type="dxa"/>
            <w:gridSpan w:val="10"/>
          </w:tcPr>
          <w:p w14:paraId="4042EA8E" w14:textId="77777777" w:rsidR="00F166E2" w:rsidRPr="002F1102" w:rsidRDefault="00F1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8A" w14:paraId="06EC6F93" w14:textId="77777777" w:rsidTr="000C4F43">
        <w:tc>
          <w:tcPr>
            <w:tcW w:w="3311" w:type="dxa"/>
            <w:gridSpan w:val="12"/>
          </w:tcPr>
          <w:p w14:paraId="7A304D32" w14:textId="77777777" w:rsidR="00A24B8A" w:rsidRPr="00F637D8" w:rsidRDefault="00A24B8A" w:rsidP="00F637D8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D8">
              <w:rPr>
                <w:rFonts w:ascii="Times New Roman" w:hAnsi="Times New Roman" w:cs="Times New Roman"/>
                <w:b/>
                <w:sz w:val="24"/>
                <w:szCs w:val="24"/>
              </w:rPr>
              <w:t>Прошу провести калибровку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</w:tcPr>
          <w:p w14:paraId="2A0E7006" w14:textId="77777777" w:rsidR="00A24B8A" w:rsidRPr="00F758AC" w:rsidRDefault="00A2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A" w:rsidRPr="00A24B8A" w14:paraId="2CA4727C" w14:textId="77777777" w:rsidTr="000C4F43">
        <w:tc>
          <w:tcPr>
            <w:tcW w:w="3311" w:type="dxa"/>
            <w:gridSpan w:val="12"/>
          </w:tcPr>
          <w:p w14:paraId="37810244" w14:textId="77777777" w:rsidR="00A24B8A" w:rsidRPr="00A24B8A" w:rsidRDefault="00A24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0" w:type="dxa"/>
            <w:gridSpan w:val="15"/>
          </w:tcPr>
          <w:p w14:paraId="6B40B674" w14:textId="77777777" w:rsidR="00A24B8A" w:rsidRPr="00A24B8A" w:rsidRDefault="00A24B8A" w:rsidP="00031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B8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031FED">
              <w:rPr>
                <w:rFonts w:ascii="Times New Roman" w:hAnsi="Times New Roman" w:cs="Times New Roman"/>
                <w:sz w:val="16"/>
                <w:szCs w:val="16"/>
              </w:rPr>
              <w:t>объекта калибровки</w:t>
            </w:r>
          </w:p>
        </w:tc>
      </w:tr>
      <w:tr w:rsidR="00F166E2" w14:paraId="1E8983F0" w14:textId="77777777" w:rsidTr="000C4F43">
        <w:tc>
          <w:tcPr>
            <w:tcW w:w="10881" w:type="dxa"/>
            <w:gridSpan w:val="27"/>
            <w:tcBorders>
              <w:bottom w:val="single" w:sz="4" w:space="0" w:color="auto"/>
            </w:tcBorders>
          </w:tcPr>
          <w:p w14:paraId="3BC8B9B7" w14:textId="77777777" w:rsidR="00F758AC" w:rsidRPr="00F758AC" w:rsidRDefault="00F758AC" w:rsidP="00F7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E2" w:rsidRPr="00F166E2" w14:paraId="75A17BAE" w14:textId="77777777" w:rsidTr="000C4F43">
        <w:tc>
          <w:tcPr>
            <w:tcW w:w="10881" w:type="dxa"/>
            <w:gridSpan w:val="27"/>
            <w:tcBorders>
              <w:top w:val="single" w:sz="4" w:space="0" w:color="auto"/>
            </w:tcBorders>
          </w:tcPr>
          <w:p w14:paraId="1C975B97" w14:textId="77777777" w:rsidR="00F166E2" w:rsidRPr="00F166E2" w:rsidRDefault="00F166E2" w:rsidP="007056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="004A24B4">
              <w:rPr>
                <w:rFonts w:ascii="Times New Roman" w:hAnsi="Times New Roman" w:cs="Times New Roman"/>
                <w:sz w:val="16"/>
                <w:szCs w:val="16"/>
              </w:rPr>
              <w:t>, заводской номер</w:t>
            </w:r>
          </w:p>
        </w:tc>
      </w:tr>
      <w:tr w:rsidR="00F166E2" w14:paraId="1CB0BA28" w14:textId="77777777" w:rsidTr="000C4F43">
        <w:tc>
          <w:tcPr>
            <w:tcW w:w="10881" w:type="dxa"/>
            <w:gridSpan w:val="27"/>
            <w:tcBorders>
              <w:bottom w:val="single" w:sz="4" w:space="0" w:color="auto"/>
            </w:tcBorders>
          </w:tcPr>
          <w:p w14:paraId="4F12BB85" w14:textId="77777777" w:rsidR="00F166E2" w:rsidRPr="00F758AC" w:rsidRDefault="00F16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E2" w:rsidRPr="00F166E2" w14:paraId="7DA56EE7" w14:textId="77777777" w:rsidTr="000C4F43">
        <w:tc>
          <w:tcPr>
            <w:tcW w:w="10881" w:type="dxa"/>
            <w:gridSpan w:val="27"/>
            <w:tcBorders>
              <w:top w:val="single" w:sz="4" w:space="0" w:color="auto"/>
            </w:tcBorders>
          </w:tcPr>
          <w:p w14:paraId="42E24608" w14:textId="77777777" w:rsidR="00F166E2" w:rsidRPr="00F166E2" w:rsidRDefault="00F166E2" w:rsidP="00E86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ь диапазон измерения или дискретные значения</w:t>
            </w:r>
            <w:r w:rsidR="00705690">
              <w:rPr>
                <w:rFonts w:ascii="Times New Roman" w:hAnsi="Times New Roman" w:cs="Times New Roman"/>
                <w:sz w:val="16"/>
                <w:szCs w:val="16"/>
              </w:rPr>
              <w:t xml:space="preserve"> (при необходимости)</w:t>
            </w:r>
          </w:p>
        </w:tc>
      </w:tr>
      <w:tr w:rsidR="00F62E4B" w:rsidRPr="00031FED" w14:paraId="28A1594C" w14:textId="77777777" w:rsidTr="000C4F43">
        <w:tc>
          <w:tcPr>
            <w:tcW w:w="2210" w:type="dxa"/>
            <w:gridSpan w:val="9"/>
          </w:tcPr>
          <w:p w14:paraId="4E9C977E" w14:textId="77777777" w:rsidR="00F62E4B" w:rsidRPr="00031FED" w:rsidRDefault="00F62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1" w:type="dxa"/>
            <w:gridSpan w:val="18"/>
          </w:tcPr>
          <w:p w14:paraId="686C951D" w14:textId="77777777" w:rsidR="00F62E4B" w:rsidRPr="00031FED" w:rsidRDefault="00F62E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8A" w:rsidRPr="00A24B8A" w14:paraId="7367909C" w14:textId="77777777" w:rsidTr="000C4F43">
        <w:tc>
          <w:tcPr>
            <w:tcW w:w="10881" w:type="dxa"/>
            <w:gridSpan w:val="27"/>
          </w:tcPr>
          <w:p w14:paraId="50EB7154" w14:textId="77777777" w:rsidR="00A24B8A" w:rsidRPr="00F637D8" w:rsidRDefault="00A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методикой калибровки </w:t>
            </w:r>
            <w:r w:rsidRPr="00E86D51">
              <w:rPr>
                <w:rFonts w:ascii="Times New Roman" w:hAnsi="Times New Roman" w:cs="Times New Roman"/>
                <w:sz w:val="24"/>
                <w:szCs w:val="24"/>
              </w:rPr>
              <w:t>(отметить и заполнить один из вариантов):</w:t>
            </w:r>
          </w:p>
        </w:tc>
      </w:tr>
      <w:tr w:rsidR="00F166E2" w:rsidRPr="00A24B8A" w14:paraId="56C22A5C" w14:textId="77777777" w:rsidTr="000C4F43">
        <w:tc>
          <w:tcPr>
            <w:tcW w:w="5061" w:type="dxa"/>
            <w:gridSpan w:val="17"/>
          </w:tcPr>
          <w:p w14:paraId="67239C7E" w14:textId="77777777" w:rsidR="00F166E2" w:rsidRPr="00A24B8A" w:rsidRDefault="00F1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0" w:type="dxa"/>
            <w:gridSpan w:val="10"/>
          </w:tcPr>
          <w:p w14:paraId="5C37764C" w14:textId="77777777" w:rsidR="00F166E2" w:rsidRPr="00A24B8A" w:rsidRDefault="00F16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1BD6" w:rsidRPr="00A24B8A" w14:paraId="4184F532" w14:textId="77777777" w:rsidTr="008579AB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2B6" w14:textId="77777777" w:rsidR="003E1BD6" w:rsidRPr="00A24B8A" w:rsidRDefault="003E1BD6" w:rsidP="0085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6"/>
            <w:tcBorders>
              <w:left w:val="single" w:sz="4" w:space="0" w:color="auto"/>
            </w:tcBorders>
          </w:tcPr>
          <w:p w14:paraId="35095169" w14:textId="77777777" w:rsidR="003E1BD6" w:rsidRPr="00A24B8A" w:rsidRDefault="003E1BD6" w:rsidP="0085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ей РУП «Полоцкий ЦСМС»</w:t>
            </w:r>
          </w:p>
        </w:tc>
      </w:tr>
      <w:tr w:rsidR="003E1BD6" w:rsidRPr="00A24B8A" w14:paraId="6EF58536" w14:textId="77777777" w:rsidTr="000C4F43">
        <w:tc>
          <w:tcPr>
            <w:tcW w:w="5061" w:type="dxa"/>
            <w:gridSpan w:val="17"/>
          </w:tcPr>
          <w:p w14:paraId="24BF6704" w14:textId="77777777" w:rsidR="003E1BD6" w:rsidRPr="00A24B8A" w:rsidRDefault="003E1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0" w:type="dxa"/>
            <w:gridSpan w:val="10"/>
          </w:tcPr>
          <w:p w14:paraId="5DDFD4DA" w14:textId="77777777" w:rsidR="003E1BD6" w:rsidRPr="00A24B8A" w:rsidRDefault="003E1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B8A" w:rsidRPr="00A24B8A" w14:paraId="1AC7501F" w14:textId="77777777" w:rsidTr="000C4F43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689" w14:textId="77777777" w:rsidR="00A24B8A" w:rsidRPr="00A24B8A" w:rsidRDefault="00A2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gridSpan w:val="13"/>
            <w:tcBorders>
              <w:left w:val="single" w:sz="4" w:space="0" w:color="auto"/>
            </w:tcBorders>
          </w:tcPr>
          <w:p w14:paraId="2D78B198" w14:textId="77777777" w:rsidR="00A24B8A" w:rsidRPr="00A24B8A" w:rsidRDefault="00A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ной в СТБ или ГОСТ</w:t>
            </w:r>
          </w:p>
        </w:tc>
        <w:tc>
          <w:tcPr>
            <w:tcW w:w="7087" w:type="dxa"/>
            <w:gridSpan w:val="13"/>
            <w:tcBorders>
              <w:bottom w:val="single" w:sz="4" w:space="0" w:color="auto"/>
            </w:tcBorders>
          </w:tcPr>
          <w:p w14:paraId="0A41D64F" w14:textId="77777777" w:rsidR="00A24B8A" w:rsidRPr="00A24B8A" w:rsidRDefault="00A24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8A" w:rsidRPr="00A24B8A" w14:paraId="3DCC636C" w14:textId="77777777" w:rsidTr="003E1BD6"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14:paraId="6B596A4F" w14:textId="77777777" w:rsidR="00A24B8A" w:rsidRPr="00A24B8A" w:rsidRDefault="00A24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9" w:type="dxa"/>
            <w:gridSpan w:val="13"/>
            <w:tcBorders>
              <w:left w:val="nil"/>
            </w:tcBorders>
          </w:tcPr>
          <w:p w14:paraId="6050499D" w14:textId="77777777" w:rsidR="00A24B8A" w:rsidRPr="00A24B8A" w:rsidRDefault="00A24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13"/>
          </w:tcPr>
          <w:p w14:paraId="0325020D" w14:textId="77777777" w:rsidR="00A24B8A" w:rsidRPr="00A24B8A" w:rsidRDefault="00A24B8A" w:rsidP="00A24B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значение методики калибровки</w:t>
            </w:r>
          </w:p>
        </w:tc>
      </w:tr>
      <w:tr w:rsidR="003E1BD6" w:rsidRPr="00A24B8A" w14:paraId="123886A3" w14:textId="77777777" w:rsidTr="003E1BD6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0A3" w14:textId="77777777" w:rsidR="003E1BD6" w:rsidRPr="00A24B8A" w:rsidRDefault="003E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</w:tcPr>
          <w:p w14:paraId="09329C39" w14:textId="77777777" w:rsidR="003E1BD6" w:rsidRPr="00A24B8A" w:rsidRDefault="003E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9735" w:type="dxa"/>
            <w:gridSpan w:val="24"/>
            <w:tcBorders>
              <w:bottom w:val="single" w:sz="4" w:space="0" w:color="auto"/>
            </w:tcBorders>
          </w:tcPr>
          <w:p w14:paraId="759FE59C" w14:textId="77777777" w:rsidR="003E1BD6" w:rsidRPr="00A24B8A" w:rsidRDefault="003E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BD6" w:rsidRPr="003E1BD6" w14:paraId="1042A56E" w14:textId="77777777" w:rsidTr="00F07502">
        <w:tc>
          <w:tcPr>
            <w:tcW w:w="315" w:type="dxa"/>
            <w:tcBorders>
              <w:top w:val="single" w:sz="4" w:space="0" w:color="auto"/>
            </w:tcBorders>
          </w:tcPr>
          <w:p w14:paraId="1D91E386" w14:textId="77777777" w:rsidR="003E1BD6" w:rsidRPr="003E1BD6" w:rsidRDefault="003E1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14:paraId="00D24A06" w14:textId="77777777" w:rsidR="003E1BD6" w:rsidRPr="003E1BD6" w:rsidRDefault="003E1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5" w:type="dxa"/>
            <w:gridSpan w:val="24"/>
          </w:tcPr>
          <w:p w14:paraId="1E6E8074" w14:textId="77777777" w:rsidR="003E1BD6" w:rsidRPr="003E1BD6" w:rsidRDefault="003E1B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67" w:rsidRPr="00807B67" w14:paraId="5F362F01" w14:textId="77777777" w:rsidTr="00C12779">
        <w:trPr>
          <w:trHeight w:val="283"/>
        </w:trPr>
        <w:tc>
          <w:tcPr>
            <w:tcW w:w="10881" w:type="dxa"/>
            <w:gridSpan w:val="27"/>
            <w:vAlign w:val="bottom"/>
          </w:tcPr>
          <w:p w14:paraId="67D13048" w14:textId="77777777" w:rsidR="00513603" w:rsidRPr="00807B67" w:rsidRDefault="00513603" w:rsidP="0051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калибровки установить соответствие метрологических характеристик требованиям, </w:t>
            </w:r>
          </w:p>
        </w:tc>
      </w:tr>
      <w:tr w:rsidR="00807B67" w:rsidRPr="00807B67" w14:paraId="0EDB93BC" w14:textId="77777777" w:rsidTr="00513603">
        <w:trPr>
          <w:trHeight w:val="283"/>
        </w:trPr>
        <w:tc>
          <w:tcPr>
            <w:tcW w:w="2040" w:type="dxa"/>
            <w:gridSpan w:val="8"/>
            <w:vAlign w:val="bottom"/>
          </w:tcPr>
          <w:p w14:paraId="3CB630A6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установленным в</w:t>
            </w:r>
          </w:p>
        </w:tc>
        <w:tc>
          <w:tcPr>
            <w:tcW w:w="8841" w:type="dxa"/>
            <w:gridSpan w:val="19"/>
            <w:tcBorders>
              <w:bottom w:val="single" w:sz="4" w:space="0" w:color="auto"/>
            </w:tcBorders>
            <w:vAlign w:val="bottom"/>
          </w:tcPr>
          <w:p w14:paraId="347530BD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7" w:rsidRPr="00807B67" w14:paraId="2E5AA261" w14:textId="77777777" w:rsidTr="00513603">
        <w:trPr>
          <w:trHeight w:val="57"/>
        </w:trPr>
        <w:tc>
          <w:tcPr>
            <w:tcW w:w="2040" w:type="dxa"/>
            <w:gridSpan w:val="8"/>
            <w:vAlign w:val="bottom"/>
          </w:tcPr>
          <w:p w14:paraId="18BF5B4E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1" w:type="dxa"/>
            <w:gridSpan w:val="19"/>
          </w:tcPr>
          <w:p w14:paraId="001E882C" w14:textId="77777777" w:rsidR="00513603" w:rsidRPr="00807B67" w:rsidRDefault="00513603" w:rsidP="005136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B67">
              <w:rPr>
                <w:rFonts w:ascii="Times New Roman" w:hAnsi="Times New Roman" w:cs="Times New Roman"/>
                <w:sz w:val="16"/>
                <w:szCs w:val="16"/>
              </w:rPr>
              <w:t>(описании типа, методике калибровки, эксплуатационной документации и т.п.)</w:t>
            </w:r>
          </w:p>
        </w:tc>
      </w:tr>
      <w:tr w:rsidR="00807B67" w:rsidRPr="00807B67" w14:paraId="2DDD51D7" w14:textId="77777777" w:rsidTr="004665FA">
        <w:trPr>
          <w:trHeight w:val="340"/>
        </w:trPr>
        <w:tc>
          <w:tcPr>
            <w:tcW w:w="10881" w:type="dxa"/>
            <w:gridSpan w:val="27"/>
            <w:vAlign w:val="bottom"/>
          </w:tcPr>
          <w:p w14:paraId="66142506" w14:textId="77777777" w:rsidR="00513603" w:rsidRPr="00807B67" w:rsidRDefault="00513603" w:rsidP="004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при этом применить правило принятия решений:</w:t>
            </w:r>
          </w:p>
        </w:tc>
      </w:tr>
      <w:tr w:rsidR="00807B67" w:rsidRPr="00807B67" w14:paraId="517B5182" w14:textId="77777777" w:rsidTr="00BC21EB">
        <w:trPr>
          <w:trHeight w:val="28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65D9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6"/>
            <w:tcBorders>
              <w:left w:val="single" w:sz="4" w:space="0" w:color="auto"/>
            </w:tcBorders>
            <w:vAlign w:val="bottom"/>
          </w:tcPr>
          <w:p w14:paraId="7DE4E6E8" w14:textId="77777777" w:rsidR="00513603" w:rsidRPr="00807B67" w:rsidRDefault="004665FA" w:rsidP="004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</w:rPr>
              <w:t>ез учета расширенной неопределенности</w:t>
            </w:r>
          </w:p>
        </w:tc>
      </w:tr>
      <w:tr w:rsidR="00807B67" w:rsidRPr="00807B67" w14:paraId="43E7792B" w14:textId="77777777" w:rsidTr="001112AC">
        <w:trPr>
          <w:trHeight w:val="57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2D28E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6" w:type="dxa"/>
            <w:gridSpan w:val="26"/>
            <w:vAlign w:val="bottom"/>
          </w:tcPr>
          <w:p w14:paraId="38843B66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67" w:rsidRPr="00807B67" w14:paraId="0D7E9699" w14:textId="77777777" w:rsidTr="00BC707B">
        <w:trPr>
          <w:trHeight w:val="28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518C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6"/>
            <w:tcBorders>
              <w:left w:val="single" w:sz="4" w:space="0" w:color="auto"/>
            </w:tcBorders>
            <w:vAlign w:val="bottom"/>
          </w:tcPr>
          <w:p w14:paraId="4CE5230D" w14:textId="77777777" w:rsidR="00513603" w:rsidRPr="00807B67" w:rsidRDefault="004665FA" w:rsidP="004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равило простой приемки (СТБ 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</w:t>
            </w:r>
            <w:r w:rsidR="00513603" w:rsidRPr="00807B67">
              <w:rPr>
                <w:rFonts w:ascii="Times New Roman" w:hAnsi="Times New Roman" w:cs="Times New Roman"/>
                <w:sz w:val="24"/>
                <w:szCs w:val="24"/>
              </w:rPr>
              <w:t xml:space="preserve"> 98-4)</w:t>
            </w:r>
          </w:p>
        </w:tc>
      </w:tr>
      <w:tr w:rsidR="00807B67" w:rsidRPr="00807B67" w14:paraId="65D5E0EA" w14:textId="77777777" w:rsidTr="004665FA">
        <w:trPr>
          <w:trHeight w:val="57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41C23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6" w:type="dxa"/>
            <w:gridSpan w:val="26"/>
            <w:vAlign w:val="bottom"/>
          </w:tcPr>
          <w:p w14:paraId="3798392A" w14:textId="77777777" w:rsidR="00513603" w:rsidRPr="00807B67" w:rsidRDefault="00513603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67" w:rsidRPr="00807B67" w14:paraId="5177FAB0" w14:textId="77777777" w:rsidTr="004665FA">
        <w:trPr>
          <w:trHeight w:val="28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56FC" w14:textId="77777777" w:rsidR="00F07502" w:rsidRPr="00807B67" w:rsidRDefault="00F07502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  <w:vAlign w:val="bottom"/>
          </w:tcPr>
          <w:p w14:paraId="156FE38E" w14:textId="77777777" w:rsidR="00F07502" w:rsidRPr="00807B67" w:rsidRDefault="004665FA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7B6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9735" w:type="dxa"/>
            <w:gridSpan w:val="24"/>
            <w:tcBorders>
              <w:bottom w:val="single" w:sz="4" w:space="0" w:color="auto"/>
            </w:tcBorders>
            <w:vAlign w:val="bottom"/>
          </w:tcPr>
          <w:p w14:paraId="0079888B" w14:textId="77777777" w:rsidR="00F07502" w:rsidRPr="00807B67" w:rsidRDefault="00F07502" w:rsidP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7502" w:rsidRPr="003E1BD6" w14:paraId="545A1606" w14:textId="77777777" w:rsidTr="00F07502">
        <w:tc>
          <w:tcPr>
            <w:tcW w:w="315" w:type="dxa"/>
          </w:tcPr>
          <w:p w14:paraId="02D902A4" w14:textId="77777777" w:rsidR="00F07502" w:rsidRPr="003E1BD6" w:rsidRDefault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14:paraId="5A46FE35" w14:textId="77777777" w:rsidR="00F07502" w:rsidRPr="003E1BD6" w:rsidRDefault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5" w:type="dxa"/>
            <w:gridSpan w:val="24"/>
          </w:tcPr>
          <w:p w14:paraId="70930CAC" w14:textId="77777777" w:rsidR="00F07502" w:rsidRPr="003E1BD6" w:rsidRDefault="00F075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0F" w:rsidRPr="00F637D8" w14:paraId="210F9148" w14:textId="77777777" w:rsidTr="004665FA">
        <w:trPr>
          <w:trHeight w:val="340"/>
        </w:trPr>
        <w:tc>
          <w:tcPr>
            <w:tcW w:w="10881" w:type="dxa"/>
            <w:gridSpan w:val="27"/>
            <w:vAlign w:val="bottom"/>
          </w:tcPr>
          <w:p w14:paraId="1F0BC19E" w14:textId="77777777" w:rsidR="00B51D0F" w:rsidRPr="00B51D0F" w:rsidRDefault="00031FED" w:rsidP="004665FA">
            <w:pPr>
              <w:ind w:left="-57" w:right="-11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="0016235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 результатам калибровки выдать</w:t>
            </w:r>
            <w:r w:rsidR="00B51D0F" w:rsidRPr="00F637D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51D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отметить один из вариантов)</w:t>
            </w:r>
          </w:p>
        </w:tc>
      </w:tr>
      <w:tr w:rsidR="00B51D0F" w:rsidRPr="00A24B8A" w14:paraId="2BA6D57E" w14:textId="77777777" w:rsidTr="004665FA">
        <w:trPr>
          <w:trHeight w:val="28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A8D" w14:textId="77777777" w:rsidR="00B51D0F" w:rsidRPr="00A24B8A" w:rsidRDefault="00B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6"/>
            <w:tcBorders>
              <w:left w:val="single" w:sz="4" w:space="0" w:color="auto"/>
            </w:tcBorders>
          </w:tcPr>
          <w:p w14:paraId="1649E36F" w14:textId="77777777" w:rsidR="00B51D0F" w:rsidRPr="00A24B8A" w:rsidRDefault="0016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калибровке – документ </w:t>
            </w:r>
            <w:r w:rsidR="00B51D0F">
              <w:rPr>
                <w:rFonts w:ascii="Times New Roman" w:hAnsi="Times New Roman" w:cs="Times New Roman"/>
                <w:sz w:val="24"/>
                <w:szCs w:val="24"/>
              </w:rPr>
              <w:t>национального образца</w:t>
            </w:r>
          </w:p>
        </w:tc>
      </w:tr>
      <w:tr w:rsidR="004665FA" w:rsidRPr="004665FA" w14:paraId="67FABB1F" w14:textId="77777777" w:rsidTr="004665FA">
        <w:trPr>
          <w:trHeight w:val="57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14:paraId="3A591725" w14:textId="77777777" w:rsidR="004665FA" w:rsidRPr="004665FA" w:rsidRDefault="00466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6" w:type="dxa"/>
            <w:gridSpan w:val="26"/>
            <w:tcBorders>
              <w:left w:val="nil"/>
            </w:tcBorders>
          </w:tcPr>
          <w:p w14:paraId="06D9AE27" w14:textId="77777777" w:rsidR="004665FA" w:rsidRPr="004665FA" w:rsidRDefault="00466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0F" w:rsidRPr="00A24B8A" w14:paraId="7D6BAA2E" w14:textId="77777777" w:rsidTr="000C4F43">
        <w:trPr>
          <w:trHeight w:val="28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3DE" w14:textId="77777777" w:rsidR="00B51D0F" w:rsidRPr="00A24B8A" w:rsidRDefault="00B51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26"/>
            <w:tcBorders>
              <w:left w:val="single" w:sz="4" w:space="0" w:color="auto"/>
            </w:tcBorders>
          </w:tcPr>
          <w:p w14:paraId="53DA6BF0" w14:textId="77777777" w:rsidR="00B51D0F" w:rsidRPr="00A24B8A" w:rsidRDefault="00162355" w:rsidP="0016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калибровки – документ </w:t>
            </w:r>
            <w:r w:rsidR="00B51D0F">
              <w:rPr>
                <w:rFonts w:ascii="Times New Roman" w:hAnsi="Times New Roman" w:cs="Times New Roman"/>
                <w:sz w:val="24"/>
                <w:szCs w:val="24"/>
              </w:rPr>
              <w:t>международного образца</w:t>
            </w:r>
          </w:p>
        </w:tc>
      </w:tr>
      <w:tr w:rsidR="002F1102" w:rsidRPr="00162355" w14:paraId="2F1BA9E6" w14:textId="77777777" w:rsidTr="000C4F43">
        <w:trPr>
          <w:trHeight w:val="170"/>
        </w:trPr>
        <w:tc>
          <w:tcPr>
            <w:tcW w:w="10881" w:type="dxa"/>
            <w:gridSpan w:val="27"/>
          </w:tcPr>
          <w:p w14:paraId="266C984E" w14:textId="77777777" w:rsidR="002F1102" w:rsidRPr="00162355" w:rsidRDefault="002F1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D51" w:rsidRPr="00A24B8A" w14:paraId="007036A3" w14:textId="77777777" w:rsidTr="000C4F43">
        <w:trPr>
          <w:trHeight w:val="340"/>
        </w:trPr>
        <w:tc>
          <w:tcPr>
            <w:tcW w:w="10881" w:type="dxa"/>
            <w:gridSpan w:val="27"/>
            <w:vAlign w:val="center"/>
          </w:tcPr>
          <w:p w14:paraId="5351B3EC" w14:textId="77777777" w:rsidR="00E86D51" w:rsidRPr="00A24B8A" w:rsidRDefault="00E86D51" w:rsidP="00A4372A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калибров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один из вариантов):</w:t>
            </w:r>
          </w:p>
        </w:tc>
      </w:tr>
      <w:tr w:rsidR="00E86D51" w:rsidRPr="00A24B8A" w14:paraId="4D25C903" w14:textId="77777777" w:rsidTr="000C4F43">
        <w:trPr>
          <w:trHeight w:val="28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CC8" w14:textId="77777777" w:rsidR="00E86D51" w:rsidRPr="00A24B8A" w:rsidRDefault="00E86D51" w:rsidP="00A4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5CE1" w14:textId="77777777" w:rsidR="00E86D51" w:rsidRPr="00A24B8A" w:rsidRDefault="00E86D51" w:rsidP="00A4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298" w14:textId="77777777" w:rsidR="00E86D51" w:rsidRPr="00A24B8A" w:rsidRDefault="00E86D51" w:rsidP="00A4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gridSpan w:val="4"/>
            <w:tcBorders>
              <w:left w:val="single" w:sz="4" w:space="0" w:color="auto"/>
            </w:tcBorders>
          </w:tcPr>
          <w:p w14:paraId="4C28E8A0" w14:textId="77777777" w:rsidR="00E86D51" w:rsidRPr="00A24B8A" w:rsidRDefault="00E86D51" w:rsidP="00A4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34" w:type="dxa"/>
            <w:gridSpan w:val="7"/>
          </w:tcPr>
          <w:p w14:paraId="58711FEF" w14:textId="77777777" w:rsidR="00E86D51" w:rsidRPr="00A24B8A" w:rsidRDefault="00E86D51" w:rsidP="00A4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10"/>
          </w:tcPr>
          <w:p w14:paraId="06E2FD8D" w14:textId="77777777" w:rsidR="00E86D51" w:rsidRPr="00A24B8A" w:rsidRDefault="00E86D51" w:rsidP="00A4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D51" w:rsidRPr="00162355" w14:paraId="58991AE8" w14:textId="77777777" w:rsidTr="000C4F43">
        <w:trPr>
          <w:trHeight w:val="170"/>
        </w:trPr>
        <w:tc>
          <w:tcPr>
            <w:tcW w:w="10881" w:type="dxa"/>
            <w:gridSpan w:val="27"/>
          </w:tcPr>
          <w:p w14:paraId="3D9D5A2C" w14:textId="77777777" w:rsidR="00E86D51" w:rsidRPr="00162355" w:rsidRDefault="00E86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D51" w:rsidRPr="00A24B8A" w14:paraId="0C363B8E" w14:textId="77777777" w:rsidTr="004665FA">
        <w:trPr>
          <w:trHeight w:val="340"/>
        </w:trPr>
        <w:tc>
          <w:tcPr>
            <w:tcW w:w="10881" w:type="dxa"/>
            <w:gridSpan w:val="27"/>
            <w:vAlign w:val="bottom"/>
          </w:tcPr>
          <w:p w14:paraId="04AA16B8" w14:textId="77777777" w:rsidR="00E86D51" w:rsidRPr="00A24B8A" w:rsidRDefault="00E86D51" w:rsidP="0046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или иные требования заявителя</w:t>
            </w:r>
          </w:p>
        </w:tc>
      </w:tr>
      <w:tr w:rsidR="00C05139" w:rsidRPr="00A24B8A" w14:paraId="29E0560D" w14:textId="77777777" w:rsidTr="000C4F43">
        <w:trPr>
          <w:trHeight w:val="227"/>
        </w:trPr>
        <w:tc>
          <w:tcPr>
            <w:tcW w:w="10881" w:type="dxa"/>
            <w:gridSpan w:val="27"/>
            <w:tcBorders>
              <w:bottom w:val="single" w:sz="4" w:space="0" w:color="auto"/>
            </w:tcBorders>
          </w:tcPr>
          <w:p w14:paraId="17977E98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39" w:rsidRPr="00C05139" w14:paraId="49DCA578" w14:textId="77777777" w:rsidTr="000C4F43">
        <w:trPr>
          <w:trHeight w:val="227"/>
        </w:trPr>
        <w:tc>
          <w:tcPr>
            <w:tcW w:w="10881" w:type="dxa"/>
            <w:gridSpan w:val="27"/>
          </w:tcPr>
          <w:p w14:paraId="1E51F97B" w14:textId="77777777" w:rsidR="00C05139" w:rsidRPr="00C05139" w:rsidRDefault="00576A5D" w:rsidP="00576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чность и др.</w:t>
            </w:r>
          </w:p>
        </w:tc>
      </w:tr>
      <w:tr w:rsidR="00864E76" w:rsidRPr="00C05139" w14:paraId="0AC0822F" w14:textId="77777777" w:rsidTr="000C4F43">
        <w:trPr>
          <w:trHeight w:val="227"/>
        </w:trPr>
        <w:tc>
          <w:tcPr>
            <w:tcW w:w="10881" w:type="dxa"/>
            <w:gridSpan w:val="27"/>
          </w:tcPr>
          <w:p w14:paraId="30C4D8DE" w14:textId="77777777" w:rsidR="00864E76" w:rsidRPr="00C05139" w:rsidRDefault="00864E76" w:rsidP="00E86D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139" w:rsidRPr="00A24B8A" w14:paraId="71DDE5A5" w14:textId="77777777" w:rsidTr="000C4F43">
        <w:trPr>
          <w:trHeight w:val="227"/>
        </w:trPr>
        <w:tc>
          <w:tcPr>
            <w:tcW w:w="10881" w:type="dxa"/>
            <w:gridSpan w:val="27"/>
          </w:tcPr>
          <w:p w14:paraId="164F0E22" w14:textId="77777777" w:rsidR="00C05139" w:rsidRPr="00576A5D" w:rsidRDefault="00C05139" w:rsidP="004665FA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caps/>
                <w:spacing w:val="-6"/>
              </w:rPr>
            </w:pPr>
            <w:r w:rsidRPr="00576A5D">
              <w:rPr>
                <w:rFonts w:ascii="Times New Roman" w:hAnsi="Times New Roman" w:cs="Times New Roman"/>
                <w:b/>
                <w:i/>
                <w:iCs/>
                <w:caps/>
                <w:spacing w:val="-6"/>
              </w:rPr>
              <w:t>Ответственность за достоверность предоставляемой информации несет заявитель</w:t>
            </w:r>
          </w:p>
        </w:tc>
      </w:tr>
      <w:tr w:rsidR="00031FED" w:rsidRPr="00A24B8A" w14:paraId="25F778D4" w14:textId="77777777" w:rsidTr="000C4F43">
        <w:trPr>
          <w:trHeight w:val="227"/>
        </w:trPr>
        <w:tc>
          <w:tcPr>
            <w:tcW w:w="10881" w:type="dxa"/>
            <w:gridSpan w:val="27"/>
          </w:tcPr>
          <w:p w14:paraId="68BFED17" w14:textId="77777777" w:rsidR="00031FED" w:rsidRPr="00C05139" w:rsidRDefault="00031FED" w:rsidP="00C0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E76" w:rsidRPr="00A24B8A" w14:paraId="21274A7D" w14:textId="77777777" w:rsidTr="000C4F43">
        <w:trPr>
          <w:trHeight w:val="227"/>
        </w:trPr>
        <w:tc>
          <w:tcPr>
            <w:tcW w:w="10881" w:type="dxa"/>
            <w:gridSpan w:val="27"/>
          </w:tcPr>
          <w:p w14:paraId="21E31EF4" w14:textId="77777777" w:rsidR="00864E76" w:rsidRPr="00C05139" w:rsidRDefault="00864E76" w:rsidP="00C05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139" w:rsidRPr="00A24B8A" w14:paraId="7ECD9CDB" w14:textId="77777777" w:rsidTr="000C4F43">
        <w:trPr>
          <w:trHeight w:val="227"/>
        </w:trPr>
        <w:tc>
          <w:tcPr>
            <w:tcW w:w="2033" w:type="dxa"/>
            <w:gridSpan w:val="7"/>
          </w:tcPr>
          <w:p w14:paraId="7B615AB3" w14:textId="77777777" w:rsidR="00C05139" w:rsidRPr="00C05139" w:rsidRDefault="00C05139" w:rsidP="00C0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39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</w:p>
          <w:p w14:paraId="60E17531" w14:textId="77777777" w:rsidR="00C05139" w:rsidRDefault="00C05139" w:rsidP="00C0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39">
              <w:rPr>
                <w:rFonts w:ascii="Times New Roman" w:hAnsi="Times New Roman" w:cs="Times New Roman"/>
                <w:sz w:val="24"/>
                <w:szCs w:val="24"/>
              </w:rPr>
              <w:t>лицо заявителя</w:t>
            </w:r>
          </w:p>
        </w:tc>
        <w:tc>
          <w:tcPr>
            <w:tcW w:w="2037" w:type="dxa"/>
            <w:gridSpan w:val="8"/>
            <w:tcBorders>
              <w:bottom w:val="single" w:sz="4" w:space="0" w:color="auto"/>
            </w:tcBorders>
          </w:tcPr>
          <w:p w14:paraId="4459D5DB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56E1278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7"/>
            <w:tcBorders>
              <w:bottom w:val="single" w:sz="4" w:space="0" w:color="auto"/>
            </w:tcBorders>
          </w:tcPr>
          <w:p w14:paraId="2AC74C41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AC5181B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</w:tcPr>
          <w:p w14:paraId="363A8A04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139" w:rsidRPr="00A24B8A" w14:paraId="3FF50DB3" w14:textId="77777777" w:rsidTr="000C4F43">
        <w:trPr>
          <w:trHeight w:val="227"/>
        </w:trPr>
        <w:tc>
          <w:tcPr>
            <w:tcW w:w="2033" w:type="dxa"/>
            <w:gridSpan w:val="7"/>
          </w:tcPr>
          <w:p w14:paraId="310782DB" w14:textId="77777777" w:rsidR="00C05139" w:rsidRPr="00C05139" w:rsidRDefault="00C05139" w:rsidP="00C05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8"/>
          </w:tcPr>
          <w:p w14:paraId="0833EACC" w14:textId="77777777" w:rsidR="00C05139" w:rsidRDefault="00C05139" w:rsidP="00C0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7D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40" w:type="dxa"/>
          </w:tcPr>
          <w:p w14:paraId="4AC3426A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7"/>
          </w:tcPr>
          <w:p w14:paraId="3FD7C016" w14:textId="77777777" w:rsidR="00C05139" w:rsidRDefault="00C05139" w:rsidP="00C0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.О., должность</w:t>
            </w:r>
          </w:p>
        </w:tc>
        <w:tc>
          <w:tcPr>
            <w:tcW w:w="340" w:type="dxa"/>
          </w:tcPr>
          <w:p w14:paraId="52F0F531" w14:textId="77777777" w:rsidR="00C05139" w:rsidRDefault="00C05139" w:rsidP="00E8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14:paraId="00FB338B" w14:textId="77777777" w:rsidR="00C05139" w:rsidRDefault="00C05139" w:rsidP="00C0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B51D0F" w:rsidRPr="00B47CBC" w14:paraId="5F3CBFD3" w14:textId="77777777" w:rsidTr="00001387">
        <w:trPr>
          <w:trHeight w:val="283"/>
        </w:trPr>
        <w:tc>
          <w:tcPr>
            <w:tcW w:w="315" w:type="dxa"/>
          </w:tcPr>
          <w:p w14:paraId="371B5A54" w14:textId="77777777" w:rsidR="00B51D0F" w:rsidRPr="00B47CBC" w:rsidRDefault="00B51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14:paraId="2F6526B4" w14:textId="77777777" w:rsidR="00B51D0F" w:rsidRPr="00B47CBC" w:rsidRDefault="00B51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gridSpan w:val="2"/>
          </w:tcPr>
          <w:p w14:paraId="568A873A" w14:textId="77777777" w:rsidR="00B51D0F" w:rsidRPr="00B47CBC" w:rsidRDefault="00B51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3" w:type="dxa"/>
            <w:gridSpan w:val="6"/>
          </w:tcPr>
          <w:p w14:paraId="1B72B2FC" w14:textId="77777777" w:rsidR="00B51D0F" w:rsidRPr="00B47CBC" w:rsidRDefault="00B51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gridSpan w:val="7"/>
          </w:tcPr>
          <w:p w14:paraId="1A492B24" w14:textId="77777777" w:rsidR="00B51D0F" w:rsidRPr="00B47CBC" w:rsidRDefault="00B51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0" w:type="dxa"/>
            <w:gridSpan w:val="10"/>
          </w:tcPr>
          <w:p w14:paraId="0408C366" w14:textId="77777777" w:rsidR="00B51D0F" w:rsidRPr="00B47CBC" w:rsidRDefault="00B51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D0F" w:rsidRPr="00CB5DA3" w14:paraId="0D5137EF" w14:textId="77777777" w:rsidTr="000C4F43">
        <w:tc>
          <w:tcPr>
            <w:tcW w:w="5061" w:type="dxa"/>
            <w:gridSpan w:val="17"/>
          </w:tcPr>
          <w:p w14:paraId="3897DC17" w14:textId="77777777" w:rsidR="00B51D0F" w:rsidRPr="00C05139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39">
              <w:rPr>
                <w:rFonts w:ascii="Times New Roman" w:hAnsi="Times New Roman" w:cs="Times New Roman"/>
                <w:sz w:val="24"/>
                <w:szCs w:val="24"/>
              </w:rPr>
              <w:t>Заявку принял</w:t>
            </w:r>
          </w:p>
        </w:tc>
        <w:tc>
          <w:tcPr>
            <w:tcW w:w="5820" w:type="dxa"/>
            <w:gridSpan w:val="10"/>
          </w:tcPr>
          <w:p w14:paraId="34E34169" w14:textId="77777777" w:rsidR="00B51D0F" w:rsidRPr="00CB5DA3" w:rsidRDefault="00B51D0F" w:rsidP="003A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D0F" w:rsidRPr="00A24B8A" w14:paraId="1F15F68D" w14:textId="77777777" w:rsidTr="000C4F43">
        <w:tc>
          <w:tcPr>
            <w:tcW w:w="315" w:type="dxa"/>
          </w:tcPr>
          <w:p w14:paraId="7FDB76AE" w14:textId="77777777" w:rsidR="00B51D0F" w:rsidRPr="00A24B8A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10"/>
            <w:tcBorders>
              <w:bottom w:val="single" w:sz="4" w:space="0" w:color="auto"/>
            </w:tcBorders>
          </w:tcPr>
          <w:p w14:paraId="2164ED85" w14:textId="77777777" w:rsidR="00B51D0F" w:rsidRPr="00A24B8A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3"/>
          </w:tcPr>
          <w:p w14:paraId="37F8C7FB" w14:textId="77777777" w:rsidR="00B51D0F" w:rsidRPr="00A24B8A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6"/>
            <w:tcBorders>
              <w:bottom w:val="single" w:sz="4" w:space="0" w:color="auto"/>
            </w:tcBorders>
          </w:tcPr>
          <w:p w14:paraId="5E1CB8A8" w14:textId="77777777" w:rsidR="00B51D0F" w:rsidRPr="00A24B8A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14:paraId="0EE4E205" w14:textId="77777777" w:rsidR="00B51D0F" w:rsidRPr="00A24B8A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4"/>
            <w:tcBorders>
              <w:bottom w:val="single" w:sz="4" w:space="0" w:color="auto"/>
            </w:tcBorders>
          </w:tcPr>
          <w:p w14:paraId="7DBF9D40" w14:textId="77777777" w:rsidR="00B51D0F" w:rsidRPr="00A24B8A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B008C5F" w14:textId="77777777" w:rsidR="00B51D0F" w:rsidRPr="00A24B8A" w:rsidRDefault="00B51D0F" w:rsidP="003A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0F" w:rsidRPr="00F637D8" w14:paraId="7AF063B3" w14:textId="77777777" w:rsidTr="000C4F43">
        <w:tc>
          <w:tcPr>
            <w:tcW w:w="315" w:type="dxa"/>
          </w:tcPr>
          <w:p w14:paraId="28A03120" w14:textId="77777777" w:rsidR="00B51D0F" w:rsidRPr="00F637D8" w:rsidRDefault="00B51D0F" w:rsidP="003A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10"/>
            <w:tcBorders>
              <w:top w:val="single" w:sz="4" w:space="0" w:color="auto"/>
            </w:tcBorders>
          </w:tcPr>
          <w:p w14:paraId="2489716B" w14:textId="77777777" w:rsidR="00B51D0F" w:rsidRPr="00F637D8" w:rsidRDefault="00B51D0F" w:rsidP="003A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7D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634" w:type="dxa"/>
            <w:gridSpan w:val="3"/>
          </w:tcPr>
          <w:p w14:paraId="47D0D2B6" w14:textId="77777777" w:rsidR="00B51D0F" w:rsidRPr="00F637D8" w:rsidRDefault="00B51D0F" w:rsidP="003A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5" w:type="dxa"/>
            <w:gridSpan w:val="6"/>
          </w:tcPr>
          <w:p w14:paraId="31307CD7" w14:textId="77777777" w:rsidR="00B51D0F" w:rsidRPr="00F637D8" w:rsidRDefault="00B51D0F" w:rsidP="003A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7D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634" w:type="dxa"/>
            <w:gridSpan w:val="2"/>
          </w:tcPr>
          <w:p w14:paraId="2C320D16" w14:textId="77777777" w:rsidR="00B51D0F" w:rsidRPr="00F637D8" w:rsidRDefault="00B51D0F" w:rsidP="003A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2" w:type="dxa"/>
            <w:gridSpan w:val="4"/>
          </w:tcPr>
          <w:p w14:paraId="172CDBB0" w14:textId="77777777" w:rsidR="00B51D0F" w:rsidRPr="00F637D8" w:rsidRDefault="00B51D0F" w:rsidP="003A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7D8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  <w:tc>
          <w:tcPr>
            <w:tcW w:w="1066" w:type="dxa"/>
          </w:tcPr>
          <w:p w14:paraId="2EF4A87C" w14:textId="77777777" w:rsidR="00B51D0F" w:rsidRPr="00F637D8" w:rsidRDefault="00B51D0F" w:rsidP="003A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7ADE83" w14:textId="77777777" w:rsidR="00C41F79" w:rsidRDefault="00C41F79" w:rsidP="000013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C41F79" w:rsidSect="00C051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E2"/>
    <w:rsid w:val="00001387"/>
    <w:rsid w:val="00031FED"/>
    <w:rsid w:val="000C4F43"/>
    <w:rsid w:val="000D09DB"/>
    <w:rsid w:val="000D3AEA"/>
    <w:rsid w:val="0015319F"/>
    <w:rsid w:val="00162355"/>
    <w:rsid w:val="00166CDE"/>
    <w:rsid w:val="002538BF"/>
    <w:rsid w:val="002A6ECF"/>
    <w:rsid w:val="002D1296"/>
    <w:rsid w:val="002F1102"/>
    <w:rsid w:val="00316F77"/>
    <w:rsid w:val="003D0AE5"/>
    <w:rsid w:val="003E1BD6"/>
    <w:rsid w:val="004665FA"/>
    <w:rsid w:val="004A24B4"/>
    <w:rsid w:val="004E7829"/>
    <w:rsid w:val="00513603"/>
    <w:rsid w:val="00531E74"/>
    <w:rsid w:val="00576A5D"/>
    <w:rsid w:val="005E1A8B"/>
    <w:rsid w:val="00650F32"/>
    <w:rsid w:val="00705690"/>
    <w:rsid w:val="00722621"/>
    <w:rsid w:val="007609E5"/>
    <w:rsid w:val="007B6E77"/>
    <w:rsid w:val="007D6B48"/>
    <w:rsid w:val="00807B67"/>
    <w:rsid w:val="008408F8"/>
    <w:rsid w:val="008538E9"/>
    <w:rsid w:val="00864E76"/>
    <w:rsid w:val="00866F84"/>
    <w:rsid w:val="009B1EF4"/>
    <w:rsid w:val="009F289F"/>
    <w:rsid w:val="00A23439"/>
    <w:rsid w:val="00A24B8A"/>
    <w:rsid w:val="00A317F9"/>
    <w:rsid w:val="00AA250E"/>
    <w:rsid w:val="00B47CBC"/>
    <w:rsid w:val="00B51D0F"/>
    <w:rsid w:val="00B74970"/>
    <w:rsid w:val="00B9126C"/>
    <w:rsid w:val="00C05139"/>
    <w:rsid w:val="00C10138"/>
    <w:rsid w:val="00C17E1E"/>
    <w:rsid w:val="00C41F79"/>
    <w:rsid w:val="00C85B53"/>
    <w:rsid w:val="00C96027"/>
    <w:rsid w:val="00CB5DA3"/>
    <w:rsid w:val="00D65D73"/>
    <w:rsid w:val="00D9044C"/>
    <w:rsid w:val="00E01B93"/>
    <w:rsid w:val="00E34930"/>
    <w:rsid w:val="00E86D51"/>
    <w:rsid w:val="00F07502"/>
    <w:rsid w:val="00F166E2"/>
    <w:rsid w:val="00F62E4B"/>
    <w:rsid w:val="00F637D8"/>
    <w:rsid w:val="00F758AC"/>
    <w:rsid w:val="00FA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2248"/>
  <w15:docId w15:val="{962700CB-ECA1-4777-A452-AA73E05B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6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0EAC-8733-4762-A86A-DEA0273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9</cp:revision>
  <cp:lastPrinted>2023-11-01T14:00:00Z</cp:lastPrinted>
  <dcterms:created xsi:type="dcterms:W3CDTF">2014-01-20T12:17:00Z</dcterms:created>
  <dcterms:modified xsi:type="dcterms:W3CDTF">2023-11-01T14:06:00Z</dcterms:modified>
</cp:coreProperties>
</file>